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毁了你  只要脾气好，凡事皆会好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毁了你  只要脾气好，凡事皆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18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:台海出版社,2016.08 出版图书：https://www.jiaokey.com/tag/北京:台海出版社,2016.08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